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4F0470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F08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6A384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326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FF08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9E6EF0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In Ballast</w:t>
            </w:r>
          </w:p>
          <w:p w:rsidR="008C0CBD" w:rsidRDefault="006B7EF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54</w:t>
            </w:r>
            <w:r w:rsidR="00A366A3">
              <w:rPr>
                <w:rFonts w:ascii="Times New Roman" w:eastAsia="Times New Roman" w:hAnsi="Times New Roman" w:cs="Times New Roman"/>
                <w:bCs/>
                <w:color w:val="000000"/>
              </w:rPr>
              <w:t>hrs LT/30</w:t>
            </w:r>
            <w:r w:rsidR="008A22C5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.11.21: Vsl</w:t>
            </w:r>
            <w:r w:rsidR="00276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ll fast to berth </w:t>
            </w:r>
            <w:r w:rsidR="005228C5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o:4 at </w:t>
            </w:r>
            <w:r w:rsidR="00A366A3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Jorf Lasfar</w:t>
            </w:r>
          </w:p>
          <w:p w:rsidR="006B7EF9" w:rsidRPr="004741F8" w:rsidRDefault="006B7EF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41F8">
              <w:rPr>
                <w:rFonts w:ascii="Times New Roman" w:eastAsia="Times New Roman" w:hAnsi="Times New Roman" w:cs="Times New Roman"/>
                <w:bCs/>
                <w:color w:val="000000"/>
              </w:rPr>
              <w:t>1840hrs LT:Resumed discharging</w:t>
            </w:r>
            <w:r w:rsidR="004741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 Jorf  Lasfar(Morocco)</w:t>
            </w:r>
          </w:p>
          <w:p w:rsidR="00A366A3" w:rsidRDefault="00B82467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0hrs LT/03</w:t>
            </w:r>
            <w:r w:rsidR="00522C6E" w:rsidRPr="00207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2.21:After completion discharging Vsl commenced</w:t>
            </w:r>
          </w:p>
          <w:p w:rsidR="00C622C7" w:rsidRDefault="0040753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f sea passage fm Jorf  Lasfar(Morocco) via </w:t>
            </w:r>
            <w:r w:rsidR="00835A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amouth</w:t>
            </w:r>
            <w:r w:rsidR="002A0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622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K) fr Jossing</w:t>
            </w:r>
            <w:r w:rsidR="00541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jord(Norway)</w:t>
            </w:r>
          </w:p>
          <w:p w:rsidR="003231A1" w:rsidRPr="005A4DAE" w:rsidRDefault="003231A1" w:rsidP="00C622C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EB0C87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 Falmouth(UK)</w:t>
            </w:r>
          </w:p>
          <w:p w:rsidR="002A02E4" w:rsidRDefault="002A02E4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Bunkering)</w:t>
            </w:r>
          </w:p>
          <w:p w:rsidR="00EB0C87" w:rsidRDefault="002A02E4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</w:t>
            </w:r>
            <w:r w:rsidR="00425F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  <w:r w:rsidR="00100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/</w:t>
            </w:r>
            <w:r w:rsidR="004074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425F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  <w:r w:rsidR="00100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s</w:t>
            </w:r>
            <w:r w:rsidR="00ED79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</w:p>
          <w:p w:rsidR="00935542" w:rsidRDefault="0010042D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oad por</w:t>
            </w:r>
            <w:r w:rsidR="00EB0C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:</w:t>
            </w:r>
            <w:r w:rsidR="002A0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ossingfjord</w:t>
            </w:r>
          </w:p>
          <w:p w:rsidR="002A02E4" w:rsidRDefault="002A02E4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orway)</w:t>
            </w:r>
          </w:p>
          <w:p w:rsidR="00A82D58" w:rsidRDefault="004074D4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0.12.21/PM</w:t>
            </w:r>
          </w:p>
          <w:p w:rsidR="004074D4" w:rsidRPr="004074D4" w:rsidRDefault="004074D4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</w:rPr>
            </w:pP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B36F23">
              <w:rPr>
                <w:rFonts w:ascii="Times New Roman" w:hAnsi="Times New Roman" w:cs="Times New Roman"/>
                <w:b/>
              </w:rPr>
              <w:t xml:space="preserve">PTA </w:t>
            </w:r>
            <w:r w:rsidR="00221120">
              <w:rPr>
                <w:rFonts w:ascii="Times New Roman" w:hAnsi="Times New Roman" w:cs="Times New Roman"/>
                <w:b/>
              </w:rPr>
              <w:t>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925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24B" w:rsidRDefault="00374616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31475</w:t>
            </w:r>
            <w:r w:rsidR="00B36F23">
              <w:rPr>
                <w:rFonts w:ascii="Times New Roman" w:hAnsi="Times New Roman" w:cs="Times New Roman"/>
                <w:b/>
              </w:rPr>
              <w:t>.00</w:t>
            </w:r>
            <w:r w:rsidR="0092524B">
              <w:rPr>
                <w:rFonts w:ascii="Times New Roman" w:hAnsi="Times New Roman" w:cs="Times New Roman"/>
                <w:b/>
              </w:rPr>
              <w:t xml:space="preserve"> MT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2524B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hrs LT/23.11.21:Completed  loading</w:t>
            </w:r>
          </w:p>
          <w:p w:rsidR="00EC20AF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04BB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523CBE" w:rsidRPr="004404BB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r w:rsidRPr="004404BB">
              <w:rPr>
                <w:rFonts w:ascii="Times New Roman" w:hAnsi="Times New Roman" w:cs="Times New Roman"/>
                <w:bCs/>
                <w:color w:val="000000"/>
              </w:rPr>
              <w:t>hrs LT:Commenced of sea passage fm Dalian(China) fr Ulsan(S</w:t>
            </w:r>
            <w:r w:rsidR="00EC20AF" w:rsidRPr="004404BB">
              <w:rPr>
                <w:rFonts w:ascii="Times New Roman" w:hAnsi="Times New Roman" w:cs="Times New Roman"/>
                <w:bCs/>
                <w:color w:val="000000"/>
              </w:rPr>
              <w:t>outh Korea</w:t>
            </w:r>
            <w:r w:rsidR="00EC20A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4404BB" w:rsidRDefault="004404B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18hrs LT/25.11.21:Vsl all fast </w:t>
            </w:r>
            <w:r w:rsidR="001147EC">
              <w:rPr>
                <w:rFonts w:ascii="Times New Roman" w:hAnsi="Times New Roman" w:cs="Times New Roman"/>
                <w:bCs/>
                <w:color w:val="000000"/>
              </w:rPr>
              <w:t>to berth at Ulsan(South Korea)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00hrs LT/26.11.21:Commenced loading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0hrs LT:C</w:t>
            </w:r>
            <w:r w:rsidR="00CA33DA">
              <w:rPr>
                <w:rFonts w:ascii="Times New Roman" w:hAnsi="Times New Roman" w:cs="Times New Roman"/>
                <w:bCs/>
                <w:color w:val="000000"/>
              </w:rPr>
              <w:t>ompleted loading</w:t>
            </w:r>
            <w:r w:rsidR="004A7234">
              <w:rPr>
                <w:rFonts w:ascii="Times New Roman" w:hAnsi="Times New Roman" w:cs="Times New Roman"/>
                <w:bCs/>
                <w:color w:val="000000"/>
              </w:rPr>
              <w:t xml:space="preserve"> at Ulsan</w:t>
            </w:r>
          </w:p>
          <w:p w:rsidR="008D0D82" w:rsidRPr="00D74184" w:rsidRDefault="00A67392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74184">
              <w:rPr>
                <w:rFonts w:ascii="Times New Roman" w:hAnsi="Times New Roman" w:cs="Times New Roman"/>
                <w:bCs/>
                <w:color w:val="000000"/>
              </w:rPr>
              <w:t xml:space="preserve">1930hrs </w:t>
            </w:r>
            <w:r w:rsidR="004A7234" w:rsidRPr="00D74184">
              <w:rPr>
                <w:rFonts w:ascii="Times New Roman" w:hAnsi="Times New Roman" w:cs="Times New Roman"/>
                <w:bCs/>
                <w:color w:val="000000"/>
              </w:rPr>
              <w:t>LT/27.11.21</w:t>
            </w:r>
            <w:r w:rsidR="008D0D82" w:rsidRPr="00D74184">
              <w:rPr>
                <w:rFonts w:ascii="Times New Roman" w:hAnsi="Times New Roman" w:cs="Times New Roman"/>
                <w:bCs/>
                <w:color w:val="000000"/>
              </w:rPr>
              <w:t xml:space="preserve">:Vsl </w:t>
            </w:r>
            <w:r w:rsidR="004A7234" w:rsidRPr="00D74184">
              <w:rPr>
                <w:rFonts w:ascii="Times New Roman" w:hAnsi="Times New Roman" w:cs="Times New Roman"/>
                <w:bCs/>
                <w:color w:val="000000"/>
              </w:rPr>
              <w:t>commenced sea passage fm Ulsan</w:t>
            </w:r>
          </w:p>
          <w:p w:rsidR="004A7234" w:rsidRPr="00D74184" w:rsidRDefault="004A7234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74184">
              <w:rPr>
                <w:rFonts w:ascii="Times New Roman" w:hAnsi="Times New Roman" w:cs="Times New Roman"/>
                <w:bCs/>
                <w:color w:val="000000"/>
              </w:rPr>
              <w:t>(S.Korea)</w:t>
            </w:r>
            <w:r w:rsidR="008D0D82" w:rsidRPr="00D7418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74184">
              <w:rPr>
                <w:rFonts w:ascii="Times New Roman" w:hAnsi="Times New Roman" w:cs="Times New Roman"/>
                <w:bCs/>
                <w:color w:val="000000"/>
              </w:rPr>
              <w:t>fr Singapore</w:t>
            </w:r>
            <w:r w:rsidR="00CE2A42" w:rsidRPr="00D7418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74184">
              <w:rPr>
                <w:rFonts w:ascii="Times New Roman" w:hAnsi="Times New Roman" w:cs="Times New Roman"/>
                <w:bCs/>
                <w:color w:val="000000"/>
              </w:rPr>
              <w:t>(Bunkering)</w:t>
            </w:r>
            <w:r w:rsidR="0027607C" w:rsidRPr="00D7418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5D1665" w:rsidRPr="00D74184" w:rsidRDefault="005D1665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74184">
              <w:rPr>
                <w:rFonts w:ascii="Times New Roman" w:hAnsi="Times New Roman" w:cs="Times New Roman"/>
                <w:bCs/>
                <w:color w:val="000000"/>
              </w:rPr>
              <w:t>06.12.21: Vsl end of sea passage</w:t>
            </w:r>
          </w:p>
          <w:p w:rsidR="00D74184" w:rsidRDefault="00D74184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4184">
              <w:rPr>
                <w:rFonts w:ascii="Times New Roman" w:hAnsi="Times New Roman" w:cs="Times New Roman"/>
                <w:bCs/>
                <w:color w:val="000000"/>
              </w:rPr>
              <w:t>1200hrs LT/06.12.21: POB</w:t>
            </w:r>
          </w:p>
          <w:p w:rsidR="00D74184" w:rsidRPr="008D0D82" w:rsidRDefault="00D74184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306hrs LT: Vsl anchored </w:t>
            </w:r>
            <w:r w:rsidR="00A419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t Singapore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xt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4A7234">
              <w:rPr>
                <w:rFonts w:ascii="Times New Roman" w:hAnsi="Times New Roman" w:cs="Times New Roman"/>
                <w:b/>
                <w:bCs/>
                <w:color w:val="000000"/>
              </w:rPr>
              <w:t>Singapore</w:t>
            </w:r>
          </w:p>
          <w:p w:rsidR="00881E35" w:rsidRDefault="00881E3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Bunkering)</w:t>
            </w:r>
          </w:p>
          <w:p w:rsidR="004C328E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881E35">
              <w:rPr>
                <w:rFonts w:ascii="Times New Roman" w:hAnsi="Times New Roman" w:cs="Times New Roman"/>
                <w:b/>
                <w:bCs/>
                <w:color w:val="000000"/>
              </w:rPr>
              <w:t>: 06.12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  <w:r w:rsidR="00A82D58">
              <w:rPr>
                <w:rFonts w:ascii="Times New Roman" w:hAnsi="Times New Roman" w:cs="Times New Roman"/>
                <w:b/>
                <w:bCs/>
                <w:color w:val="000000"/>
              </w:rPr>
              <w:t>/110</w:t>
            </w:r>
            <w:r w:rsidR="00E958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297DDF">
              <w:rPr>
                <w:rFonts w:ascii="Times New Roman" w:hAnsi="Times New Roman" w:cs="Times New Roman"/>
                <w:b/>
                <w:bCs/>
                <w:color w:val="000000"/>
              </w:rPr>
              <w:t>hrs LT</w:t>
            </w:r>
          </w:p>
          <w:p w:rsidR="006B69F3" w:rsidRPr="00E44924" w:rsidRDefault="002031AE" w:rsidP="00A41999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8D540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A419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D540D">
              <w:rPr>
                <w:rFonts w:ascii="Times New Roman" w:hAnsi="Times New Roman" w:cs="Times New Roman"/>
                <w:b/>
                <w:bCs/>
                <w:color w:val="000000"/>
              </w:rPr>
              <w:t>15.12.21/1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hrs LT.</w:t>
            </w:r>
          </w:p>
        </w:tc>
      </w:tr>
      <w:tr w:rsidR="00935542" w:rsidTr="00CE2A42">
        <w:trPr>
          <w:trHeight w:val="18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hrs LT/28</w:t>
            </w:r>
            <w:r w:rsidR="00C7611F"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l received bunker @ Singapore &amp; commenced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a passage fr Ras Al </w:t>
            </w:r>
            <w:r w:rsidR="00F64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r(</w:t>
            </w:r>
            <w:r w:rsidR="00FD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  <w:r w:rsidR="00276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C7611F" w:rsidRPr="00B56E99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 Al</w:t>
            </w:r>
            <w:r w:rsidR="00CE2A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r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</w:p>
          <w:p w:rsidR="00F8739C" w:rsidRDefault="00AD427E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</w:t>
            </w:r>
            <w:r w:rsidR="00825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E2A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F4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21/</w:t>
            </w:r>
            <w:r w:rsidR="00340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2F1FD9">
        <w:trPr>
          <w:trHeight w:val="10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Unleaded Gasoline</w:t>
            </w:r>
          </w:p>
          <w:p w:rsidR="00697282" w:rsidRDefault="0069728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ntity:29972.946 MT</w:t>
            </w:r>
          </w:p>
          <w:p w:rsidR="00997F5A" w:rsidRDefault="00997F5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5757">
              <w:rPr>
                <w:rFonts w:ascii="Times New Roman" w:eastAsia="Times New Roman" w:hAnsi="Times New Roman" w:cs="Times New Roman"/>
                <w:color w:val="000000"/>
              </w:rPr>
              <w:t>1824hrs LT/27.11.21:</w:t>
            </w:r>
            <w:r w:rsidR="00DA5757" w:rsidRPr="00DA5757">
              <w:rPr>
                <w:rFonts w:ascii="Times New Roman" w:eastAsia="Times New Roman" w:hAnsi="Times New Roman" w:cs="Times New Roman"/>
                <w:color w:val="000000"/>
              </w:rPr>
              <w:t>EOSP at Piraeus(Greece)</w:t>
            </w:r>
          </w:p>
          <w:p w:rsidR="00993AA3" w:rsidRDefault="00993AA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hrs LT/30.11.21:Vsl anchored at Piraeus O/A</w:t>
            </w:r>
          </w:p>
          <w:p w:rsidR="007C467B" w:rsidRPr="00D04389" w:rsidRDefault="00752EC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D04389">
              <w:rPr>
                <w:rFonts w:ascii="Times New Roman" w:hAnsi="Times New Roman" w:cs="Times New Roman"/>
              </w:rPr>
              <w:t>0001hrs LT/01.12.21:NOR Tendered  at Piraeus(Greece)</w:t>
            </w:r>
            <w:r w:rsidR="0027607C" w:rsidRPr="00D04389">
              <w:rPr>
                <w:rFonts w:ascii="Times New Roman" w:hAnsi="Times New Roman" w:cs="Times New Roman"/>
              </w:rPr>
              <w:t>.</w:t>
            </w:r>
            <w:r w:rsidR="00956F6D" w:rsidRPr="00D04389">
              <w:rPr>
                <w:rFonts w:ascii="Times New Roman" w:hAnsi="Times New Roman" w:cs="Times New Roman"/>
              </w:rPr>
              <w:t xml:space="preserve"> </w:t>
            </w:r>
          </w:p>
          <w:p w:rsidR="00C8004A" w:rsidRPr="00D04389" w:rsidRDefault="00D04389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4389">
              <w:rPr>
                <w:rFonts w:ascii="Times New Roman" w:eastAsia="Times New Roman" w:hAnsi="Times New Roman" w:cs="Times New Roman"/>
                <w:color w:val="000000"/>
              </w:rPr>
              <w:t>1900h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  <w:r w:rsidRPr="00D04389">
              <w:rPr>
                <w:rFonts w:ascii="Times New Roman" w:eastAsia="Times New Roman" w:hAnsi="Times New Roman" w:cs="Times New Roman"/>
                <w:color w:val="000000"/>
              </w:rPr>
              <w:t>/01.12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Vsl all fast to berth at  Aspropyrgos(Greece)</w:t>
            </w:r>
          </w:p>
          <w:p w:rsidR="007C467B" w:rsidRDefault="00D04389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7282">
              <w:rPr>
                <w:rFonts w:ascii="Times New Roman" w:eastAsia="Times New Roman" w:hAnsi="Times New Roman" w:cs="Times New Roman"/>
                <w:color w:val="000000"/>
              </w:rPr>
              <w:t>2148hrs LT:Vsl commenced loading at Aspropyrgos</w:t>
            </w:r>
            <w:r w:rsidR="00485473" w:rsidRPr="00697282">
              <w:rPr>
                <w:rFonts w:ascii="Times New Roman" w:eastAsia="Times New Roman" w:hAnsi="Times New Roman" w:cs="Times New Roman"/>
                <w:color w:val="000000"/>
              </w:rPr>
              <w:t>(Greece)</w:t>
            </w:r>
          </w:p>
          <w:p w:rsidR="00314F5A" w:rsidRDefault="00314F5A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54hrs LT/03.12.21:Completed loading loading</w:t>
            </w:r>
          </w:p>
          <w:p w:rsidR="005C6DDB" w:rsidRPr="005C6DDB" w:rsidRDefault="00314F5A" w:rsidP="00CE2A42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E2A42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00hrs LT/</w:t>
            </w:r>
            <w:r w:rsidR="005C6DDB"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04.12.21:Vsl commenced of sea passage fm Aspropyrgos</w:t>
            </w:r>
            <w:r w:rsidR="005C6D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C6DDB"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(Greece) fr Fujairah</w:t>
            </w:r>
            <w:r w:rsidR="00425FD9" w:rsidRPr="00425FD9">
              <w:rPr>
                <w:rFonts w:ascii="Times New Roman" w:eastAsia="Times New Roman" w:hAnsi="Times New Roman" w:cs="Times New Roman"/>
                <w:b/>
                <w:color w:val="000000"/>
              </w:rPr>
              <w:t>(UA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F6D" w:rsidRDefault="00023CA2" w:rsidP="00997F5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 port:Fujairah(UAE)</w:t>
            </w:r>
          </w:p>
          <w:p w:rsidR="00023CA2" w:rsidRPr="001E5115" w:rsidRDefault="00023CA2" w:rsidP="00CE2A42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</w:t>
            </w:r>
            <w:r w:rsidR="00CE2A42">
              <w:rPr>
                <w:rFonts w:ascii="Times New Roman" w:eastAsia="Times New Roman" w:hAnsi="Times New Roman" w:cs="Times New Roman"/>
                <w:b/>
                <w:color w:val="000000"/>
              </w:rPr>
              <w:t>16.12.2021/Late PM</w:t>
            </w:r>
          </w:p>
        </w:tc>
      </w:tr>
      <w:tr w:rsidR="00935542" w:rsidTr="003F742E">
        <w:trPr>
          <w:trHeight w:val="20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53" w:rsidRPr="00ED4153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b/>
                <w:shd w:val="clear" w:color="auto" w:fill="FFFFFF"/>
              </w:rPr>
              <w:t>Cargo:In Ballast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 xml:space="preserve">0854hrs </w:t>
            </w:r>
            <w:r w:rsidR="00B36F23" w:rsidRPr="002F1FD9">
              <w:rPr>
                <w:rFonts w:ascii="Times New Roman" w:hAnsi="Times New Roman" w:cs="Times New Roman"/>
                <w:shd w:val="clear" w:color="auto" w:fill="FFFFFF"/>
              </w:rPr>
              <w:t>LT/23.11.21:Vsl anchored &amp; NOR T</w:t>
            </w:r>
            <w:r w:rsidRPr="002F1FD9">
              <w:rPr>
                <w:rFonts w:ascii="Times New Roman" w:hAnsi="Times New Roman" w:cs="Times New Roman"/>
                <w:shd w:val="clear" w:color="auto" w:fill="FFFFFF"/>
              </w:rPr>
              <w:t>endered at Port Qasim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>Anchorage(Pakistan)</w:t>
            </w:r>
          </w:p>
          <w:p w:rsidR="00396532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42hrs LT/27.11.21:Vsl all fast to berth at Port Qasim(Pakistan)</w:t>
            </w:r>
          </w:p>
          <w:p w:rsidR="002F1FD9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06hrs  LT:Commenced discharging</w:t>
            </w:r>
          </w:p>
          <w:p w:rsidR="002F1FD9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shd w:val="clear" w:color="auto" w:fill="FFFFFF"/>
              </w:rPr>
              <w:t>0318hrs LT/28.11.21:Completed discharging</w:t>
            </w:r>
          </w:p>
          <w:p w:rsidR="00ED4153" w:rsidRDefault="00F0331F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54</w:t>
            </w:r>
            <w:r w:rsidR="00ED4153">
              <w:rPr>
                <w:rFonts w:ascii="Times New Roman" w:hAnsi="Times New Roman" w:cs="Times New Roman"/>
                <w:shd w:val="clear" w:color="auto" w:fill="FFFFFF"/>
              </w:rPr>
              <w:t>hrs/29.11.21:Vsl anchored at Port Q</w:t>
            </w:r>
            <w:r w:rsidR="00047641">
              <w:rPr>
                <w:rFonts w:ascii="Times New Roman" w:hAnsi="Times New Roman" w:cs="Times New Roman"/>
                <w:shd w:val="clear" w:color="auto" w:fill="FFFFFF"/>
              </w:rPr>
              <w:t>asim Anchorage</w:t>
            </w:r>
          </w:p>
          <w:p w:rsidR="00047641" w:rsidRDefault="001E38C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0042hrs</w:t>
            </w:r>
            <w:r w:rsidR="004A10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LT/30.11.21:Vsl commenced of sea passage fm Port Qasim</w:t>
            </w:r>
          </w:p>
          <w:p w:rsidR="004A10E8" w:rsidRPr="00A756AF" w:rsidRDefault="004A10E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(Pakistan) fr Singapore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1" w:rsidRDefault="0004764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 Port:Singapore</w:t>
            </w:r>
          </w:p>
          <w:p w:rsidR="00047641" w:rsidRDefault="005D433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09.12.21/230</w:t>
            </w:r>
            <w:r w:rsidR="00752EC7">
              <w:rPr>
                <w:rFonts w:ascii="Times New Roman" w:hAnsi="Times New Roman" w:cs="Times New Roman"/>
                <w:b/>
                <w:bCs/>
              </w:rPr>
              <w:t>0</w:t>
            </w:r>
            <w:r w:rsidR="00047641">
              <w:rPr>
                <w:rFonts w:ascii="Times New Roman" w:hAnsi="Times New Roman" w:cs="Times New Roman"/>
                <w:b/>
                <w:bCs/>
              </w:rPr>
              <w:t>hrs   LT</w:t>
            </w:r>
          </w:p>
          <w:p w:rsidR="00A477B2" w:rsidRPr="00E44924" w:rsidRDefault="00A477B2" w:rsidP="00047641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492273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207603" w:rsidRDefault="0020760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ntity:26749.147 MT</w:t>
            </w:r>
          </w:p>
          <w:p w:rsidR="003838D2" w:rsidRDefault="00174B04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4B0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hrs LT/27.11.21</w:t>
            </w:r>
            <w:r w:rsidR="009B1C2F">
              <w:rPr>
                <w:rFonts w:ascii="Times New Roman" w:eastAsia="Times New Roman" w:hAnsi="Times New Roman" w:cs="Times New Roman"/>
                <w:color w:val="000000"/>
              </w:rPr>
              <w:t>:Vsl arrived /NOR Tendered at Rotterdam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hrs LT:Vsl all  fast to buoy at Rotterdam</w:t>
            </w:r>
            <w:r w:rsidR="00E017B8"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E017B8" w:rsidRDefault="00E017B8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8hrs LT:Commenced discharging</w:t>
            </w:r>
          </w:p>
          <w:p w:rsidR="00E017B8" w:rsidRDefault="00AD5F3F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6hrs LT/01.12.21:After compl</w:t>
            </w:r>
            <w:r w:rsidR="0072717E">
              <w:rPr>
                <w:rFonts w:ascii="Times New Roman" w:eastAsia="Times New Roman" w:hAnsi="Times New Roman" w:cs="Times New Roman"/>
                <w:color w:val="000000"/>
              </w:rPr>
              <w:t>etion discharging(Partly)  at</w:t>
            </w:r>
          </w:p>
          <w:p w:rsidR="0072717E" w:rsidRDefault="0072717E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5FD9">
              <w:rPr>
                <w:rFonts w:ascii="Times New Roman" w:eastAsia="Times New Roman" w:hAnsi="Times New Roman" w:cs="Times New Roman"/>
                <w:b/>
                <w:color w:val="000000"/>
              </w:rPr>
              <w:t>Rotterdam(Netherlands)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32ADF">
              <w:rPr>
                <w:rFonts w:ascii="Times New Roman" w:eastAsia="Times New Roman" w:hAnsi="Times New Roman" w:cs="Times New Roman"/>
                <w:b/>
                <w:color w:val="000000"/>
              </w:rPr>
              <w:t>Vsl commenced sea passage fr Paldiski</w:t>
            </w:r>
          </w:p>
          <w:p w:rsidR="0072717E" w:rsidRPr="00D32ADF" w:rsidRDefault="0072717E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2A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Estonia)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99" w:rsidRDefault="00516F99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Paldiski(Estonia</w:t>
            </w:r>
            <w:r w:rsidR="00AA29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A29C9" w:rsidRDefault="00485473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</w:t>
            </w:r>
            <w:r w:rsidR="00A419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2.21/</w:t>
            </w:r>
            <w:r w:rsidR="00A419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0 hrs LT</w:t>
            </w:r>
            <w:r w:rsidR="00AB1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407535">
        <w:trPr>
          <w:trHeight w:val="14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33208C">
        <w:trPr>
          <w:trHeight w:val="11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</w:t>
            </w:r>
            <w:r w:rsidR="009F6C17">
              <w:rPr>
                <w:rFonts w:ascii="Times New Roman" w:hAnsi="Times New Roman" w:cs="Times New Roman"/>
              </w:rPr>
              <w:t>/10.11.21</w:t>
            </w:r>
            <w:r>
              <w:rPr>
                <w:rFonts w:ascii="Times New Roman" w:hAnsi="Times New Roman" w:cs="Times New Roman"/>
              </w:rPr>
              <w:t>:Vsl anchored at CTG O/A  ‘C’</w:t>
            </w:r>
          </w:p>
          <w:p w:rsidR="00CE4ADB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36F">
              <w:rPr>
                <w:rFonts w:ascii="Times New Roman" w:hAnsi="Times New Roman" w:cs="Times New Roman"/>
              </w:rPr>
              <w:t>1348hrs/24.11.21:Anchor aweigh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hrs:POB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hrs:V</w:t>
            </w:r>
            <w:r w:rsidR="00330650">
              <w:rPr>
                <w:rFonts w:ascii="Times New Roman" w:hAnsi="Times New Roman" w:cs="Times New Roman"/>
              </w:rPr>
              <w:t>sl all fast to CUFL Jetty &amp; DOP</w:t>
            </w:r>
          </w:p>
          <w:p w:rsidR="00330650" w:rsidRPr="004C2A33" w:rsidRDefault="00330650" w:rsidP="0017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2A33">
              <w:rPr>
                <w:rFonts w:ascii="Times New Roman" w:hAnsi="Times New Roman" w:cs="Times New Roman"/>
                <w:b/>
              </w:rPr>
              <w:t xml:space="preserve">Vsl </w:t>
            </w:r>
            <w:r w:rsidR="00174B04">
              <w:rPr>
                <w:rFonts w:ascii="Times New Roman" w:hAnsi="Times New Roman" w:cs="Times New Roman"/>
                <w:b/>
              </w:rPr>
              <w:t xml:space="preserve">is </w:t>
            </w:r>
            <w:r w:rsidRPr="004C2A33">
              <w:rPr>
                <w:rFonts w:ascii="Times New Roman" w:hAnsi="Times New Roman" w:cs="Times New Roman"/>
                <w:b/>
              </w:rPr>
              <w:t>carried out repair works on deck</w:t>
            </w:r>
            <w:r w:rsidR="000F64B9">
              <w:rPr>
                <w:rFonts w:ascii="Times New Roman" w:hAnsi="Times New Roman" w:cs="Times New Roman"/>
                <w:b/>
              </w:rPr>
              <w:t>(Plate renewal)</w:t>
            </w:r>
            <w:r w:rsidRPr="004C2A33">
              <w:rPr>
                <w:rFonts w:ascii="Times New Roman" w:hAnsi="Times New Roman" w:cs="Times New Roman"/>
                <w:b/>
              </w:rPr>
              <w:t xml:space="preserve"> &amp; in engine room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B07442" w:rsidRDefault="00330650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S:</w:t>
            </w:r>
            <w:r w:rsidR="00CA736F">
              <w:rPr>
                <w:rFonts w:ascii="Times New Roman" w:hAnsi="Times New Roman" w:cs="Times New Roman"/>
                <w:b/>
              </w:rPr>
              <w:t>TBC</w:t>
            </w:r>
          </w:p>
          <w:p w:rsidR="00B07442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3266E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1375A6">
        <w:rPr>
          <w:rFonts w:ascii="Times New Roman" w:hAnsi="Times New Roman"/>
          <w:b/>
          <w:color w:val="000000"/>
          <w:sz w:val="26"/>
          <w:szCs w:val="26"/>
          <w:u w:val="single"/>
        </w:rPr>
        <w:t>0</w:t>
      </w:r>
      <w:r w:rsidR="006A384B">
        <w:rPr>
          <w:rFonts w:ascii="Times New Roman" w:hAnsi="Times New Roman"/>
          <w:b/>
          <w:color w:val="000000"/>
          <w:sz w:val="26"/>
          <w:szCs w:val="26"/>
          <w:u w:val="single"/>
        </w:rPr>
        <w:t>6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3266E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4F0470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4F0470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015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6A384B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6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2838D3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41" w:rsidRDefault="00D85741">
      <w:r>
        <w:separator/>
      </w:r>
    </w:p>
  </w:endnote>
  <w:endnote w:type="continuationSeparator" w:id="1">
    <w:p w:rsidR="00D85741" w:rsidRDefault="00D8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41" w:rsidRDefault="00D85741" w:rsidP="00935542">
      <w:pPr>
        <w:spacing w:after="0" w:line="240" w:lineRule="auto"/>
      </w:pPr>
      <w:r>
        <w:separator/>
      </w:r>
    </w:p>
  </w:footnote>
  <w:footnote w:type="continuationSeparator" w:id="1">
    <w:p w:rsidR="00D85741" w:rsidRDefault="00D85741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A2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47641"/>
    <w:rsid w:val="00055006"/>
    <w:rsid w:val="00057B02"/>
    <w:rsid w:val="000609FF"/>
    <w:rsid w:val="0006186D"/>
    <w:rsid w:val="00063339"/>
    <w:rsid w:val="00063612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77FAC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399D"/>
    <w:rsid w:val="000B58E2"/>
    <w:rsid w:val="000C178E"/>
    <w:rsid w:val="000C1A5D"/>
    <w:rsid w:val="000C2ADE"/>
    <w:rsid w:val="000C3B56"/>
    <w:rsid w:val="000C4C29"/>
    <w:rsid w:val="000C5543"/>
    <w:rsid w:val="000C72CC"/>
    <w:rsid w:val="000D07AC"/>
    <w:rsid w:val="000D12F8"/>
    <w:rsid w:val="000D2FD3"/>
    <w:rsid w:val="000D3699"/>
    <w:rsid w:val="000D5B50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64B9"/>
    <w:rsid w:val="000F7046"/>
    <w:rsid w:val="0010042D"/>
    <w:rsid w:val="0010141D"/>
    <w:rsid w:val="00102E85"/>
    <w:rsid w:val="001031E9"/>
    <w:rsid w:val="00104766"/>
    <w:rsid w:val="00110935"/>
    <w:rsid w:val="00110FE5"/>
    <w:rsid w:val="00111B99"/>
    <w:rsid w:val="001129B8"/>
    <w:rsid w:val="00113B8A"/>
    <w:rsid w:val="001147EC"/>
    <w:rsid w:val="0012120C"/>
    <w:rsid w:val="0012301C"/>
    <w:rsid w:val="00123157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375A6"/>
    <w:rsid w:val="00141F3C"/>
    <w:rsid w:val="00143A29"/>
    <w:rsid w:val="00145359"/>
    <w:rsid w:val="00146A1C"/>
    <w:rsid w:val="00147253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74B04"/>
    <w:rsid w:val="00174C33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294A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8C8"/>
    <w:rsid w:val="001E3989"/>
    <w:rsid w:val="001E5115"/>
    <w:rsid w:val="001E5B3B"/>
    <w:rsid w:val="001F14D3"/>
    <w:rsid w:val="001F2E64"/>
    <w:rsid w:val="001F3293"/>
    <w:rsid w:val="001F53D3"/>
    <w:rsid w:val="0020114A"/>
    <w:rsid w:val="002031AE"/>
    <w:rsid w:val="002039DF"/>
    <w:rsid w:val="00203B6F"/>
    <w:rsid w:val="002042B8"/>
    <w:rsid w:val="00204A68"/>
    <w:rsid w:val="00205907"/>
    <w:rsid w:val="0020645C"/>
    <w:rsid w:val="00207603"/>
    <w:rsid w:val="00210D36"/>
    <w:rsid w:val="00210EB5"/>
    <w:rsid w:val="002140B3"/>
    <w:rsid w:val="00214B79"/>
    <w:rsid w:val="0021620D"/>
    <w:rsid w:val="00216EEE"/>
    <w:rsid w:val="002207B0"/>
    <w:rsid w:val="00220BEB"/>
    <w:rsid w:val="00220D21"/>
    <w:rsid w:val="00221120"/>
    <w:rsid w:val="002214EE"/>
    <w:rsid w:val="00221E3D"/>
    <w:rsid w:val="00223C56"/>
    <w:rsid w:val="00225F85"/>
    <w:rsid w:val="002269D8"/>
    <w:rsid w:val="002308F1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7607C"/>
    <w:rsid w:val="00280526"/>
    <w:rsid w:val="00280590"/>
    <w:rsid w:val="002812B5"/>
    <w:rsid w:val="002812E3"/>
    <w:rsid w:val="00281A92"/>
    <w:rsid w:val="00281B84"/>
    <w:rsid w:val="0028238F"/>
    <w:rsid w:val="002838D3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97DDF"/>
    <w:rsid w:val="002A02E4"/>
    <w:rsid w:val="002A086D"/>
    <w:rsid w:val="002A09ED"/>
    <w:rsid w:val="002A2100"/>
    <w:rsid w:val="002A64D1"/>
    <w:rsid w:val="002A74F8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253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1FD9"/>
    <w:rsid w:val="002F34DB"/>
    <w:rsid w:val="002F3A68"/>
    <w:rsid w:val="002F3A8A"/>
    <w:rsid w:val="002F42C8"/>
    <w:rsid w:val="002F505D"/>
    <w:rsid w:val="002F5EBC"/>
    <w:rsid w:val="002F7DDE"/>
    <w:rsid w:val="00301508"/>
    <w:rsid w:val="003048FA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4F5A"/>
    <w:rsid w:val="00317A89"/>
    <w:rsid w:val="00317FE5"/>
    <w:rsid w:val="003231A1"/>
    <w:rsid w:val="003249AA"/>
    <w:rsid w:val="003257E7"/>
    <w:rsid w:val="00325F05"/>
    <w:rsid w:val="0032643F"/>
    <w:rsid w:val="003276C4"/>
    <w:rsid w:val="00330650"/>
    <w:rsid w:val="0033208C"/>
    <w:rsid w:val="003321E1"/>
    <w:rsid w:val="003350B9"/>
    <w:rsid w:val="00340D03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16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488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6916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2FF8"/>
    <w:rsid w:val="003E3296"/>
    <w:rsid w:val="003E4C3D"/>
    <w:rsid w:val="003E7B52"/>
    <w:rsid w:val="003F01C6"/>
    <w:rsid w:val="003F0639"/>
    <w:rsid w:val="003F225B"/>
    <w:rsid w:val="003F2D1D"/>
    <w:rsid w:val="003F44E0"/>
    <w:rsid w:val="003F742E"/>
    <w:rsid w:val="00401FF8"/>
    <w:rsid w:val="00404032"/>
    <w:rsid w:val="004049C4"/>
    <w:rsid w:val="00404B23"/>
    <w:rsid w:val="00406041"/>
    <w:rsid w:val="00406317"/>
    <w:rsid w:val="004074D4"/>
    <w:rsid w:val="00407535"/>
    <w:rsid w:val="00411077"/>
    <w:rsid w:val="0042054F"/>
    <w:rsid w:val="0042088D"/>
    <w:rsid w:val="0042340D"/>
    <w:rsid w:val="00423858"/>
    <w:rsid w:val="0042415A"/>
    <w:rsid w:val="00425FD9"/>
    <w:rsid w:val="00430B2D"/>
    <w:rsid w:val="004337CB"/>
    <w:rsid w:val="00434E69"/>
    <w:rsid w:val="004363CE"/>
    <w:rsid w:val="00436556"/>
    <w:rsid w:val="004404BB"/>
    <w:rsid w:val="004426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1F8"/>
    <w:rsid w:val="00474A16"/>
    <w:rsid w:val="00476DC6"/>
    <w:rsid w:val="004777CB"/>
    <w:rsid w:val="00477A8C"/>
    <w:rsid w:val="004816CC"/>
    <w:rsid w:val="00483378"/>
    <w:rsid w:val="00485473"/>
    <w:rsid w:val="00485824"/>
    <w:rsid w:val="00492273"/>
    <w:rsid w:val="00493182"/>
    <w:rsid w:val="004932AB"/>
    <w:rsid w:val="00493A1E"/>
    <w:rsid w:val="004942AA"/>
    <w:rsid w:val="00495C90"/>
    <w:rsid w:val="004A10E8"/>
    <w:rsid w:val="004A2C02"/>
    <w:rsid w:val="004A664D"/>
    <w:rsid w:val="004A7234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A33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470"/>
    <w:rsid w:val="004F0C9C"/>
    <w:rsid w:val="004F14D0"/>
    <w:rsid w:val="004F2EF4"/>
    <w:rsid w:val="004F347C"/>
    <w:rsid w:val="004F41D0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61CA"/>
    <w:rsid w:val="00516F99"/>
    <w:rsid w:val="0051749D"/>
    <w:rsid w:val="005228C5"/>
    <w:rsid w:val="00522C6E"/>
    <w:rsid w:val="0052398E"/>
    <w:rsid w:val="00523CBE"/>
    <w:rsid w:val="00523FC1"/>
    <w:rsid w:val="005247D1"/>
    <w:rsid w:val="00525815"/>
    <w:rsid w:val="0052591F"/>
    <w:rsid w:val="00525C19"/>
    <w:rsid w:val="005314AB"/>
    <w:rsid w:val="00531BEE"/>
    <w:rsid w:val="00531D4B"/>
    <w:rsid w:val="005342C3"/>
    <w:rsid w:val="005362E4"/>
    <w:rsid w:val="0053670F"/>
    <w:rsid w:val="005368AF"/>
    <w:rsid w:val="00540851"/>
    <w:rsid w:val="00540A74"/>
    <w:rsid w:val="00541DEC"/>
    <w:rsid w:val="00542438"/>
    <w:rsid w:val="00542FDE"/>
    <w:rsid w:val="00543707"/>
    <w:rsid w:val="00543A3A"/>
    <w:rsid w:val="00543A85"/>
    <w:rsid w:val="00544A07"/>
    <w:rsid w:val="00550999"/>
    <w:rsid w:val="00551A97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6DDB"/>
    <w:rsid w:val="005C7638"/>
    <w:rsid w:val="005C7D0E"/>
    <w:rsid w:val="005D02AE"/>
    <w:rsid w:val="005D1665"/>
    <w:rsid w:val="005D3B7D"/>
    <w:rsid w:val="005D433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0BD0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30F"/>
    <w:rsid w:val="006257B4"/>
    <w:rsid w:val="00626590"/>
    <w:rsid w:val="006279DD"/>
    <w:rsid w:val="00630608"/>
    <w:rsid w:val="006324FC"/>
    <w:rsid w:val="00632F97"/>
    <w:rsid w:val="006343C0"/>
    <w:rsid w:val="00635EA4"/>
    <w:rsid w:val="00636A23"/>
    <w:rsid w:val="00640CD9"/>
    <w:rsid w:val="006517FD"/>
    <w:rsid w:val="006527A9"/>
    <w:rsid w:val="00652ABF"/>
    <w:rsid w:val="00654ECD"/>
    <w:rsid w:val="006563B8"/>
    <w:rsid w:val="006568AA"/>
    <w:rsid w:val="0065769E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97282"/>
    <w:rsid w:val="006A11F3"/>
    <w:rsid w:val="006A384B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3CD2"/>
    <w:rsid w:val="006B53A8"/>
    <w:rsid w:val="006B69F3"/>
    <w:rsid w:val="006B7EF9"/>
    <w:rsid w:val="006C05BC"/>
    <w:rsid w:val="006C1464"/>
    <w:rsid w:val="006C202E"/>
    <w:rsid w:val="006C4BBF"/>
    <w:rsid w:val="006C56EA"/>
    <w:rsid w:val="006C6A6D"/>
    <w:rsid w:val="006D0756"/>
    <w:rsid w:val="006D289F"/>
    <w:rsid w:val="006D4412"/>
    <w:rsid w:val="006D4BD1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E6686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17E"/>
    <w:rsid w:val="007277F2"/>
    <w:rsid w:val="00731E26"/>
    <w:rsid w:val="00733E27"/>
    <w:rsid w:val="007348D4"/>
    <w:rsid w:val="00735443"/>
    <w:rsid w:val="00735F4E"/>
    <w:rsid w:val="007370AE"/>
    <w:rsid w:val="007472C9"/>
    <w:rsid w:val="00747897"/>
    <w:rsid w:val="00750194"/>
    <w:rsid w:val="00752EC7"/>
    <w:rsid w:val="00753AEE"/>
    <w:rsid w:val="00753C90"/>
    <w:rsid w:val="00753F41"/>
    <w:rsid w:val="007559CC"/>
    <w:rsid w:val="007571F2"/>
    <w:rsid w:val="007577E9"/>
    <w:rsid w:val="007601DC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467B"/>
    <w:rsid w:val="007C5087"/>
    <w:rsid w:val="007C73CF"/>
    <w:rsid w:val="007D02DD"/>
    <w:rsid w:val="007D24D2"/>
    <w:rsid w:val="007D34A4"/>
    <w:rsid w:val="007D50AE"/>
    <w:rsid w:val="007D6382"/>
    <w:rsid w:val="007D6E94"/>
    <w:rsid w:val="007E2B3C"/>
    <w:rsid w:val="007E37A8"/>
    <w:rsid w:val="007E6831"/>
    <w:rsid w:val="007E7538"/>
    <w:rsid w:val="007E7FD0"/>
    <w:rsid w:val="007F1BAA"/>
    <w:rsid w:val="007F30FC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56D9"/>
    <w:rsid w:val="00826A20"/>
    <w:rsid w:val="00827175"/>
    <w:rsid w:val="00831BEB"/>
    <w:rsid w:val="008352BA"/>
    <w:rsid w:val="00835A65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65CAD"/>
    <w:rsid w:val="00871AE0"/>
    <w:rsid w:val="00872F9F"/>
    <w:rsid w:val="008740D2"/>
    <w:rsid w:val="00875BB2"/>
    <w:rsid w:val="0087791F"/>
    <w:rsid w:val="00881E35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64"/>
    <w:rsid w:val="008B789A"/>
    <w:rsid w:val="008C0CBD"/>
    <w:rsid w:val="008C1481"/>
    <w:rsid w:val="008C1AE9"/>
    <w:rsid w:val="008C695D"/>
    <w:rsid w:val="008D0205"/>
    <w:rsid w:val="008D0D82"/>
    <w:rsid w:val="008D15EA"/>
    <w:rsid w:val="008D419E"/>
    <w:rsid w:val="008D4203"/>
    <w:rsid w:val="008D4D14"/>
    <w:rsid w:val="008D540D"/>
    <w:rsid w:val="008D61C7"/>
    <w:rsid w:val="008D7E54"/>
    <w:rsid w:val="008E10ED"/>
    <w:rsid w:val="008E18F5"/>
    <w:rsid w:val="008E2357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0795B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4B"/>
    <w:rsid w:val="009252DD"/>
    <w:rsid w:val="00927071"/>
    <w:rsid w:val="00930813"/>
    <w:rsid w:val="00930AAA"/>
    <w:rsid w:val="009311E0"/>
    <w:rsid w:val="00931E22"/>
    <w:rsid w:val="00932117"/>
    <w:rsid w:val="00935542"/>
    <w:rsid w:val="009364FA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56F6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67CF6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441"/>
    <w:rsid w:val="00991AE4"/>
    <w:rsid w:val="00993AA3"/>
    <w:rsid w:val="00994A24"/>
    <w:rsid w:val="009970D5"/>
    <w:rsid w:val="00997F5A"/>
    <w:rsid w:val="009A00AE"/>
    <w:rsid w:val="009A0E08"/>
    <w:rsid w:val="009A114B"/>
    <w:rsid w:val="009A49C7"/>
    <w:rsid w:val="009A4BCC"/>
    <w:rsid w:val="009A53F5"/>
    <w:rsid w:val="009A69D7"/>
    <w:rsid w:val="009B0F17"/>
    <w:rsid w:val="009B1C2F"/>
    <w:rsid w:val="009B3FCD"/>
    <w:rsid w:val="009B4F1B"/>
    <w:rsid w:val="009B5E73"/>
    <w:rsid w:val="009B7D58"/>
    <w:rsid w:val="009C1AD9"/>
    <w:rsid w:val="009C35C7"/>
    <w:rsid w:val="009D2B10"/>
    <w:rsid w:val="009D3D0A"/>
    <w:rsid w:val="009D3DC4"/>
    <w:rsid w:val="009D5C29"/>
    <w:rsid w:val="009D6491"/>
    <w:rsid w:val="009E1165"/>
    <w:rsid w:val="009E1A3F"/>
    <w:rsid w:val="009E30D3"/>
    <w:rsid w:val="009E3761"/>
    <w:rsid w:val="009E6EF0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6C17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3959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366A3"/>
    <w:rsid w:val="00A41800"/>
    <w:rsid w:val="00A418FE"/>
    <w:rsid w:val="00A41999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0E9E"/>
    <w:rsid w:val="00A614C9"/>
    <w:rsid w:val="00A6362D"/>
    <w:rsid w:val="00A64CD3"/>
    <w:rsid w:val="00A64CDA"/>
    <w:rsid w:val="00A65E08"/>
    <w:rsid w:val="00A664B1"/>
    <w:rsid w:val="00A671B1"/>
    <w:rsid w:val="00A67392"/>
    <w:rsid w:val="00A7506A"/>
    <w:rsid w:val="00A756AF"/>
    <w:rsid w:val="00A770E9"/>
    <w:rsid w:val="00A82D58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29C9"/>
    <w:rsid w:val="00AA40FF"/>
    <w:rsid w:val="00AA4EC9"/>
    <w:rsid w:val="00AA5335"/>
    <w:rsid w:val="00AA5A4C"/>
    <w:rsid w:val="00AA5B36"/>
    <w:rsid w:val="00AB190F"/>
    <w:rsid w:val="00AB1FB6"/>
    <w:rsid w:val="00AC180F"/>
    <w:rsid w:val="00AC1F08"/>
    <w:rsid w:val="00AD1074"/>
    <w:rsid w:val="00AD107A"/>
    <w:rsid w:val="00AD427E"/>
    <w:rsid w:val="00AD5F3F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442"/>
    <w:rsid w:val="00B07759"/>
    <w:rsid w:val="00B10E0B"/>
    <w:rsid w:val="00B11462"/>
    <w:rsid w:val="00B14A5E"/>
    <w:rsid w:val="00B17C1E"/>
    <w:rsid w:val="00B201C6"/>
    <w:rsid w:val="00B21FA6"/>
    <w:rsid w:val="00B23EC4"/>
    <w:rsid w:val="00B25169"/>
    <w:rsid w:val="00B25F21"/>
    <w:rsid w:val="00B3243D"/>
    <w:rsid w:val="00B3435C"/>
    <w:rsid w:val="00B34B3F"/>
    <w:rsid w:val="00B36F23"/>
    <w:rsid w:val="00B37EFC"/>
    <w:rsid w:val="00B44BBD"/>
    <w:rsid w:val="00B4512E"/>
    <w:rsid w:val="00B45B5D"/>
    <w:rsid w:val="00B46AD2"/>
    <w:rsid w:val="00B518F2"/>
    <w:rsid w:val="00B51B84"/>
    <w:rsid w:val="00B549E6"/>
    <w:rsid w:val="00B56E99"/>
    <w:rsid w:val="00B5720D"/>
    <w:rsid w:val="00B57309"/>
    <w:rsid w:val="00B573D8"/>
    <w:rsid w:val="00B579DB"/>
    <w:rsid w:val="00B608C3"/>
    <w:rsid w:val="00B6381E"/>
    <w:rsid w:val="00B6451F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2467"/>
    <w:rsid w:val="00B838E9"/>
    <w:rsid w:val="00B871C7"/>
    <w:rsid w:val="00B87CC2"/>
    <w:rsid w:val="00B90E78"/>
    <w:rsid w:val="00B911BC"/>
    <w:rsid w:val="00B92A9E"/>
    <w:rsid w:val="00B94B18"/>
    <w:rsid w:val="00B95049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56F43"/>
    <w:rsid w:val="00C6011A"/>
    <w:rsid w:val="00C602FE"/>
    <w:rsid w:val="00C622C7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863F3"/>
    <w:rsid w:val="00C9314F"/>
    <w:rsid w:val="00C942DB"/>
    <w:rsid w:val="00C94E19"/>
    <w:rsid w:val="00C95CA9"/>
    <w:rsid w:val="00C97086"/>
    <w:rsid w:val="00CA013E"/>
    <w:rsid w:val="00CA155D"/>
    <w:rsid w:val="00CA33DA"/>
    <w:rsid w:val="00CA3CBF"/>
    <w:rsid w:val="00CA51F1"/>
    <w:rsid w:val="00CA6984"/>
    <w:rsid w:val="00CA736F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A42"/>
    <w:rsid w:val="00CE2C52"/>
    <w:rsid w:val="00CE35BD"/>
    <w:rsid w:val="00CE4ADB"/>
    <w:rsid w:val="00CE7EF9"/>
    <w:rsid w:val="00CF0D46"/>
    <w:rsid w:val="00CF2363"/>
    <w:rsid w:val="00CF2C27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4389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66E"/>
    <w:rsid w:val="00D32ADF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67159"/>
    <w:rsid w:val="00D729D0"/>
    <w:rsid w:val="00D72E3D"/>
    <w:rsid w:val="00D74184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5741"/>
    <w:rsid w:val="00D86E92"/>
    <w:rsid w:val="00D87C13"/>
    <w:rsid w:val="00D87C49"/>
    <w:rsid w:val="00D87D22"/>
    <w:rsid w:val="00D91932"/>
    <w:rsid w:val="00D9268C"/>
    <w:rsid w:val="00D93A2D"/>
    <w:rsid w:val="00D93AD2"/>
    <w:rsid w:val="00D97545"/>
    <w:rsid w:val="00DA053D"/>
    <w:rsid w:val="00DA08E5"/>
    <w:rsid w:val="00DA0D5E"/>
    <w:rsid w:val="00DA1E3B"/>
    <w:rsid w:val="00DA29D6"/>
    <w:rsid w:val="00DA4E67"/>
    <w:rsid w:val="00DA575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0CDE"/>
    <w:rsid w:val="00DF5876"/>
    <w:rsid w:val="00DF6EC4"/>
    <w:rsid w:val="00DF6F98"/>
    <w:rsid w:val="00DF77B3"/>
    <w:rsid w:val="00E017B8"/>
    <w:rsid w:val="00E02653"/>
    <w:rsid w:val="00E06597"/>
    <w:rsid w:val="00E07B31"/>
    <w:rsid w:val="00E15268"/>
    <w:rsid w:val="00E2057F"/>
    <w:rsid w:val="00E212B6"/>
    <w:rsid w:val="00E21AD1"/>
    <w:rsid w:val="00E24E14"/>
    <w:rsid w:val="00E25D04"/>
    <w:rsid w:val="00E339FE"/>
    <w:rsid w:val="00E3652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5800"/>
    <w:rsid w:val="00E960AC"/>
    <w:rsid w:val="00E97395"/>
    <w:rsid w:val="00E977CB"/>
    <w:rsid w:val="00E97B43"/>
    <w:rsid w:val="00EA0FA9"/>
    <w:rsid w:val="00EA2D48"/>
    <w:rsid w:val="00EA30D3"/>
    <w:rsid w:val="00EA3EE8"/>
    <w:rsid w:val="00EA6983"/>
    <w:rsid w:val="00EB0C87"/>
    <w:rsid w:val="00EB3BA2"/>
    <w:rsid w:val="00EB5B5D"/>
    <w:rsid w:val="00EC0789"/>
    <w:rsid w:val="00EC1F1B"/>
    <w:rsid w:val="00EC2079"/>
    <w:rsid w:val="00EC20AF"/>
    <w:rsid w:val="00EC3A92"/>
    <w:rsid w:val="00EC472F"/>
    <w:rsid w:val="00ED228E"/>
    <w:rsid w:val="00ED2AAE"/>
    <w:rsid w:val="00ED4153"/>
    <w:rsid w:val="00ED4448"/>
    <w:rsid w:val="00ED79B0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14DA"/>
    <w:rsid w:val="00F026DD"/>
    <w:rsid w:val="00F028D5"/>
    <w:rsid w:val="00F02FA0"/>
    <w:rsid w:val="00F0331F"/>
    <w:rsid w:val="00F040AB"/>
    <w:rsid w:val="00F05FAC"/>
    <w:rsid w:val="00F062E2"/>
    <w:rsid w:val="00F0780D"/>
    <w:rsid w:val="00F07D46"/>
    <w:rsid w:val="00F12266"/>
    <w:rsid w:val="00F13376"/>
    <w:rsid w:val="00F1362B"/>
    <w:rsid w:val="00F13BAA"/>
    <w:rsid w:val="00F13E0F"/>
    <w:rsid w:val="00F145EB"/>
    <w:rsid w:val="00F14A40"/>
    <w:rsid w:val="00F20266"/>
    <w:rsid w:val="00F20930"/>
    <w:rsid w:val="00F21A24"/>
    <w:rsid w:val="00F25399"/>
    <w:rsid w:val="00F30DA6"/>
    <w:rsid w:val="00F31354"/>
    <w:rsid w:val="00F3141F"/>
    <w:rsid w:val="00F31F73"/>
    <w:rsid w:val="00F32022"/>
    <w:rsid w:val="00F33173"/>
    <w:rsid w:val="00F401EF"/>
    <w:rsid w:val="00F40C96"/>
    <w:rsid w:val="00F415D4"/>
    <w:rsid w:val="00F41786"/>
    <w:rsid w:val="00F41F86"/>
    <w:rsid w:val="00F426BB"/>
    <w:rsid w:val="00F42D39"/>
    <w:rsid w:val="00F42EA6"/>
    <w:rsid w:val="00F4544A"/>
    <w:rsid w:val="00F45AA9"/>
    <w:rsid w:val="00F46847"/>
    <w:rsid w:val="00F468FC"/>
    <w:rsid w:val="00F545CB"/>
    <w:rsid w:val="00F547AD"/>
    <w:rsid w:val="00F632F8"/>
    <w:rsid w:val="00F63C07"/>
    <w:rsid w:val="00F64985"/>
    <w:rsid w:val="00F64EE7"/>
    <w:rsid w:val="00F65A63"/>
    <w:rsid w:val="00F65BC9"/>
    <w:rsid w:val="00F67201"/>
    <w:rsid w:val="00F7121F"/>
    <w:rsid w:val="00F751CD"/>
    <w:rsid w:val="00F81896"/>
    <w:rsid w:val="00F82883"/>
    <w:rsid w:val="00F82D35"/>
    <w:rsid w:val="00F8493C"/>
    <w:rsid w:val="00F84BB8"/>
    <w:rsid w:val="00F85AEB"/>
    <w:rsid w:val="00F8651C"/>
    <w:rsid w:val="00F8739C"/>
    <w:rsid w:val="00F92220"/>
    <w:rsid w:val="00F933DB"/>
    <w:rsid w:val="00F95AB0"/>
    <w:rsid w:val="00F95F84"/>
    <w:rsid w:val="00FA0525"/>
    <w:rsid w:val="00FA1A99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0263"/>
    <w:rsid w:val="00FD1CA2"/>
    <w:rsid w:val="00FD53F6"/>
    <w:rsid w:val="00FD67A3"/>
    <w:rsid w:val="00FD6B40"/>
    <w:rsid w:val="00FD71FD"/>
    <w:rsid w:val="00FD7B0A"/>
    <w:rsid w:val="00FE2A81"/>
    <w:rsid w:val="00FE3283"/>
    <w:rsid w:val="00FE4B00"/>
    <w:rsid w:val="00FE6E3A"/>
    <w:rsid w:val="00FE72D4"/>
    <w:rsid w:val="00FE7CF7"/>
    <w:rsid w:val="00FF0895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0691-5914-4260-AAC5-7EBC37C5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4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2071</cp:revision>
  <cp:lastPrinted>2021-12-05T08:37:00Z</cp:lastPrinted>
  <dcterms:created xsi:type="dcterms:W3CDTF">2021-03-03T11:16:00Z</dcterms:created>
  <dcterms:modified xsi:type="dcterms:W3CDTF">2021-12-06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